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IDIOM 31 MY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IDIOM 31 MY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449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THE CRITICAL IDIOM 31 MY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